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83" w:rsidRDefault="00491E18" w:rsidP="00491E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Załącznik nr …. do protokołu </w:t>
      </w:r>
    </w:p>
    <w:p w:rsidR="00491E18" w:rsidRDefault="00E50C83" w:rsidP="00E50C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XIV</w:t>
      </w:r>
      <w:r w:rsidR="00491E18">
        <w:rPr>
          <w:rFonts w:ascii="Times New Roman" w:hAnsi="Times New Roman" w:cs="Times New Roman"/>
          <w:sz w:val="20"/>
          <w:szCs w:val="20"/>
        </w:rPr>
        <w:t xml:space="preserve"> Walnego Zebrania Członków </w:t>
      </w:r>
    </w:p>
    <w:p w:rsidR="00491E18" w:rsidRDefault="00491E18" w:rsidP="00491E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warzyszenia Lokalna Grupa Działania „Zaścianek Mazowsza”</w:t>
      </w:r>
    </w:p>
    <w:p w:rsidR="00491E18" w:rsidRDefault="00491E18" w:rsidP="00491E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dnia </w:t>
      </w:r>
      <w:r w:rsidR="00C34220">
        <w:rPr>
          <w:rFonts w:ascii="Times New Roman" w:hAnsi="Times New Roman" w:cs="Times New Roman"/>
          <w:sz w:val="20"/>
          <w:szCs w:val="20"/>
        </w:rPr>
        <w:t>……-05-2016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6FA" w:rsidRDefault="002556FA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5E4E13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C34220">
        <w:rPr>
          <w:rFonts w:ascii="Times New Roman" w:hAnsi="Times New Roman" w:cs="Times New Roman"/>
          <w:b/>
          <w:sz w:val="24"/>
          <w:szCs w:val="24"/>
        </w:rPr>
        <w:t>XI</w:t>
      </w:r>
      <w:r w:rsidR="009506BD">
        <w:rPr>
          <w:rFonts w:ascii="Times New Roman" w:hAnsi="Times New Roman" w:cs="Times New Roman"/>
          <w:b/>
          <w:sz w:val="24"/>
          <w:szCs w:val="24"/>
        </w:rPr>
        <w:t>V</w:t>
      </w:r>
      <w:r w:rsidR="00053057">
        <w:rPr>
          <w:rFonts w:ascii="Times New Roman" w:hAnsi="Times New Roman" w:cs="Times New Roman"/>
          <w:b/>
          <w:sz w:val="24"/>
          <w:szCs w:val="24"/>
        </w:rPr>
        <w:t>/</w:t>
      </w:r>
      <w:r w:rsidR="00C34220">
        <w:rPr>
          <w:rFonts w:ascii="Times New Roman" w:hAnsi="Times New Roman" w:cs="Times New Roman"/>
          <w:b/>
          <w:sz w:val="24"/>
          <w:szCs w:val="24"/>
        </w:rPr>
        <w:t>……</w:t>
      </w:r>
      <w:r w:rsidR="00C05F4A">
        <w:rPr>
          <w:rFonts w:ascii="Times New Roman" w:hAnsi="Times New Roman" w:cs="Times New Roman"/>
          <w:b/>
          <w:sz w:val="24"/>
          <w:szCs w:val="24"/>
        </w:rPr>
        <w:t>/</w:t>
      </w:r>
      <w:r w:rsidR="00C34220">
        <w:rPr>
          <w:rFonts w:ascii="Times New Roman" w:hAnsi="Times New Roman" w:cs="Times New Roman"/>
          <w:b/>
          <w:sz w:val="24"/>
          <w:szCs w:val="24"/>
        </w:rPr>
        <w:t>2016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E362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77" w:rsidRDefault="002556FA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2D1394">
        <w:rPr>
          <w:rFonts w:ascii="Times New Roman" w:hAnsi="Times New Roman" w:cs="Times New Roman"/>
          <w:sz w:val="24"/>
          <w:szCs w:val="24"/>
        </w:rPr>
        <w:t>……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2D1394">
        <w:rPr>
          <w:rFonts w:ascii="Times New Roman" w:hAnsi="Times New Roman" w:cs="Times New Roman"/>
          <w:sz w:val="24"/>
          <w:szCs w:val="24"/>
        </w:rPr>
        <w:t>czerwca</w:t>
      </w:r>
      <w:r w:rsid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2D1394">
        <w:rPr>
          <w:rFonts w:ascii="Times New Roman" w:hAnsi="Times New Roman" w:cs="Times New Roman"/>
          <w:sz w:val="24"/>
          <w:szCs w:val="24"/>
        </w:rPr>
        <w:t>2016</w:t>
      </w:r>
      <w:r w:rsidR="00337577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8C7E28">
        <w:rPr>
          <w:rFonts w:ascii="Times New Roman" w:hAnsi="Times New Roman" w:cs="Times New Roman"/>
          <w:b/>
          <w:sz w:val="24"/>
          <w:szCs w:val="24"/>
        </w:rPr>
        <w:t>awie uzupełnienia składu Rady</w:t>
      </w:r>
      <w:r w:rsidR="000B6542">
        <w:rPr>
          <w:rFonts w:ascii="Times New Roman" w:hAnsi="Times New Roman" w:cs="Times New Roman"/>
          <w:b/>
          <w:sz w:val="24"/>
          <w:szCs w:val="24"/>
        </w:rPr>
        <w:t xml:space="preserve"> Stowarzyszenia</w:t>
      </w:r>
    </w:p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41A" w:rsidRDefault="00BC541A" w:rsidP="00BC5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61EA9">
        <w:rPr>
          <w:rFonts w:ascii="Times New Roman" w:hAnsi="Times New Roman" w:cs="Times New Roman"/>
          <w:sz w:val="24"/>
          <w:szCs w:val="24"/>
        </w:rPr>
        <w:t xml:space="preserve">§ 22, pkt 2 oraz </w:t>
      </w:r>
      <w:r>
        <w:rPr>
          <w:rFonts w:ascii="Times New Roman" w:hAnsi="Times New Roman" w:cs="Times New Roman"/>
          <w:sz w:val="24"/>
          <w:szCs w:val="24"/>
        </w:rPr>
        <w:t>§ 19, pkt 3 Statutu Stowarzyszenia Lokalna Grupa Działania „Zaścianek Mazowsza” uchwala się, co następuje:</w:t>
      </w:r>
    </w:p>
    <w:p w:rsidR="00337577" w:rsidRDefault="00337577" w:rsidP="003375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3E2C03" w:rsidRPr="003E2C03" w:rsidRDefault="00FA262A" w:rsidP="00B4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03">
        <w:rPr>
          <w:rFonts w:ascii="Times New Roman" w:hAnsi="Times New Roman" w:cs="Times New Roman"/>
          <w:sz w:val="24"/>
          <w:szCs w:val="24"/>
        </w:rPr>
        <w:t xml:space="preserve">Skład </w:t>
      </w:r>
      <w:r w:rsidR="00BC541A" w:rsidRPr="003E2C03">
        <w:rPr>
          <w:rFonts w:ascii="Times New Roman" w:hAnsi="Times New Roman" w:cs="Times New Roman"/>
          <w:sz w:val="24"/>
          <w:szCs w:val="24"/>
        </w:rPr>
        <w:t>Rady</w:t>
      </w:r>
      <w:r w:rsidRPr="003E2C03">
        <w:rPr>
          <w:rFonts w:ascii="Times New Roman" w:hAnsi="Times New Roman" w:cs="Times New Roman"/>
          <w:sz w:val="24"/>
          <w:szCs w:val="24"/>
        </w:rPr>
        <w:t xml:space="preserve"> uzupe</w:t>
      </w:r>
      <w:r w:rsidR="00491E18" w:rsidRPr="003E2C03">
        <w:rPr>
          <w:rFonts w:ascii="Times New Roman" w:hAnsi="Times New Roman" w:cs="Times New Roman"/>
          <w:sz w:val="24"/>
          <w:szCs w:val="24"/>
        </w:rPr>
        <w:t>łnia się o Pana</w:t>
      </w:r>
      <w:r w:rsidR="00BC541A" w:rsidRPr="003E2C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541A" w:rsidRPr="003E2C03">
        <w:rPr>
          <w:rFonts w:ascii="Times New Roman" w:hAnsi="Times New Roman" w:cs="Times New Roman"/>
          <w:sz w:val="24"/>
          <w:szCs w:val="24"/>
        </w:rPr>
        <w:t>ią</w:t>
      </w:r>
      <w:proofErr w:type="spellEnd"/>
      <w:r w:rsidR="003E2C03" w:rsidRPr="003E2C03">
        <w:rPr>
          <w:rFonts w:ascii="Times New Roman" w:hAnsi="Times New Roman" w:cs="Times New Roman"/>
          <w:sz w:val="24"/>
          <w:szCs w:val="24"/>
        </w:rPr>
        <w:t>:</w:t>
      </w:r>
    </w:p>
    <w:p w:rsidR="005E4E13" w:rsidRPr="003E2C03" w:rsidRDefault="00BC541A" w:rsidP="003E2C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03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E18" w:rsidRPr="003E2C03">
        <w:rPr>
          <w:rFonts w:ascii="Times New Roman" w:hAnsi="Times New Roman" w:cs="Times New Roman"/>
          <w:sz w:val="24"/>
          <w:szCs w:val="24"/>
        </w:rPr>
        <w:t>, który</w:t>
      </w:r>
      <w:r w:rsidR="00D24B41">
        <w:rPr>
          <w:rFonts w:ascii="Times New Roman" w:hAnsi="Times New Roman" w:cs="Times New Roman"/>
          <w:sz w:val="24"/>
          <w:szCs w:val="24"/>
        </w:rPr>
        <w:t>/a</w:t>
      </w:r>
      <w:r w:rsidR="00B95910" w:rsidRPr="003E2C03">
        <w:rPr>
          <w:rFonts w:ascii="Times New Roman" w:hAnsi="Times New Roman" w:cs="Times New Roman"/>
          <w:sz w:val="24"/>
          <w:szCs w:val="24"/>
        </w:rPr>
        <w:t xml:space="preserve"> będzie pełnił</w:t>
      </w:r>
      <w:r w:rsidR="00D24B41">
        <w:rPr>
          <w:rFonts w:ascii="Times New Roman" w:hAnsi="Times New Roman" w:cs="Times New Roman"/>
          <w:sz w:val="24"/>
          <w:szCs w:val="24"/>
        </w:rPr>
        <w:t>/a</w:t>
      </w:r>
      <w:r w:rsidR="003E2C03" w:rsidRPr="003E2C03">
        <w:rPr>
          <w:rFonts w:ascii="Times New Roman" w:hAnsi="Times New Roman" w:cs="Times New Roman"/>
          <w:sz w:val="24"/>
          <w:szCs w:val="24"/>
        </w:rPr>
        <w:t xml:space="preserve"> funkcję ………………. Rady;</w:t>
      </w:r>
    </w:p>
    <w:p w:rsidR="00D24B41" w:rsidRPr="003E2C03" w:rsidRDefault="00D24B41" w:rsidP="00D24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03">
        <w:rPr>
          <w:rFonts w:ascii="Times New Roman" w:hAnsi="Times New Roman" w:cs="Times New Roman"/>
          <w:sz w:val="24"/>
          <w:szCs w:val="24"/>
        </w:rPr>
        <w:t>………………………………, któr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będzie pełnił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funkcję ………………. Rady;</w:t>
      </w:r>
    </w:p>
    <w:p w:rsidR="00D24B41" w:rsidRPr="003E2C03" w:rsidRDefault="00D24B41" w:rsidP="00D24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03">
        <w:rPr>
          <w:rFonts w:ascii="Times New Roman" w:hAnsi="Times New Roman" w:cs="Times New Roman"/>
          <w:sz w:val="24"/>
          <w:szCs w:val="24"/>
        </w:rPr>
        <w:t>………………………………, któr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będzie pełnił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funkcję ………………. Rady;</w:t>
      </w:r>
    </w:p>
    <w:p w:rsidR="00D24B41" w:rsidRPr="003E2C03" w:rsidRDefault="00D24B41" w:rsidP="00D24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03">
        <w:rPr>
          <w:rFonts w:ascii="Times New Roman" w:hAnsi="Times New Roman" w:cs="Times New Roman"/>
          <w:sz w:val="24"/>
          <w:szCs w:val="24"/>
        </w:rPr>
        <w:t>………………………………, któr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będzie pełnił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funkcję ………………. Rady;</w:t>
      </w:r>
    </w:p>
    <w:p w:rsidR="00D24B41" w:rsidRPr="003E2C03" w:rsidRDefault="00D24B41" w:rsidP="00D24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03">
        <w:rPr>
          <w:rFonts w:ascii="Times New Roman" w:hAnsi="Times New Roman" w:cs="Times New Roman"/>
          <w:sz w:val="24"/>
          <w:szCs w:val="24"/>
        </w:rPr>
        <w:t>………………………………, któr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będzie pełnił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funkcję ………………. Rady;</w:t>
      </w:r>
    </w:p>
    <w:p w:rsidR="00D24B41" w:rsidRPr="003E2C03" w:rsidRDefault="00D24B41" w:rsidP="00D24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03">
        <w:rPr>
          <w:rFonts w:ascii="Times New Roman" w:hAnsi="Times New Roman" w:cs="Times New Roman"/>
          <w:sz w:val="24"/>
          <w:szCs w:val="24"/>
        </w:rPr>
        <w:t>………………………………, któr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będzie pełnił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funkcję ………………. Rady;</w:t>
      </w:r>
    </w:p>
    <w:p w:rsidR="00D24B41" w:rsidRDefault="00D24B41" w:rsidP="00D24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03">
        <w:rPr>
          <w:rFonts w:ascii="Times New Roman" w:hAnsi="Times New Roman" w:cs="Times New Roman"/>
          <w:sz w:val="24"/>
          <w:szCs w:val="24"/>
        </w:rPr>
        <w:t>………………………………, który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będzie pełnił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3E2C03">
        <w:rPr>
          <w:rFonts w:ascii="Times New Roman" w:hAnsi="Times New Roman" w:cs="Times New Roman"/>
          <w:sz w:val="24"/>
          <w:szCs w:val="24"/>
        </w:rPr>
        <w:t xml:space="preserve"> funkcję ………………. Rady;</w:t>
      </w:r>
    </w:p>
    <w:p w:rsidR="00D24B41" w:rsidRPr="003E2C03" w:rsidRDefault="00D24B41" w:rsidP="00D24B4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5A1D06" w:rsidP="005A1D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143" w:rsidRDefault="004F1143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542" w:rsidRDefault="000B6542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E18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4218"/>
      </w:tblGrid>
      <w:tr w:rsidR="00491E18" w:rsidTr="007241C0">
        <w:tc>
          <w:tcPr>
            <w:tcW w:w="3085" w:type="dxa"/>
          </w:tcPr>
          <w:p w:rsidR="00491E18" w:rsidRDefault="00491E18" w:rsidP="005C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E18" w:rsidRDefault="00491E18" w:rsidP="005C77D3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4218" w:type="dxa"/>
          </w:tcPr>
          <w:p w:rsidR="00491E18" w:rsidRPr="003E79E1" w:rsidRDefault="00491E18" w:rsidP="005C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 w:rsidR="007241C0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>XIV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:rsidR="00491E18" w:rsidRDefault="00491E18" w:rsidP="005C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18" w:rsidRDefault="00491E18" w:rsidP="005C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E18" w:rsidRPr="00DD797C" w:rsidRDefault="007241C0" w:rsidP="005C77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</w:t>
            </w:r>
          </w:p>
          <w:p w:rsidR="00491E18" w:rsidRDefault="00491E18" w:rsidP="005C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228" w:rsidRDefault="00B46228"/>
    <w:p w:rsidR="00DB29B0" w:rsidRDefault="00DB29B0"/>
    <w:p w:rsidR="00DB29B0" w:rsidRDefault="00DB29B0"/>
    <w:p w:rsidR="00B95910" w:rsidRDefault="00B95910" w:rsidP="009B5A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95910" w:rsidSect="00B46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ABC" w:rsidRDefault="00012ABC" w:rsidP="00E20846">
      <w:pPr>
        <w:spacing w:after="0" w:line="240" w:lineRule="auto"/>
      </w:pPr>
      <w:r>
        <w:separator/>
      </w:r>
    </w:p>
  </w:endnote>
  <w:endnote w:type="continuationSeparator" w:id="0">
    <w:p w:rsidR="00012ABC" w:rsidRDefault="00012ABC" w:rsidP="00E2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46" w:rsidRDefault="00E208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46" w:rsidRDefault="00E208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46" w:rsidRDefault="00E20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ABC" w:rsidRDefault="00012ABC" w:rsidP="00E20846">
      <w:pPr>
        <w:spacing w:after="0" w:line="240" w:lineRule="auto"/>
      </w:pPr>
      <w:r>
        <w:separator/>
      </w:r>
    </w:p>
  </w:footnote>
  <w:footnote w:type="continuationSeparator" w:id="0">
    <w:p w:rsidR="00012ABC" w:rsidRDefault="00012ABC" w:rsidP="00E2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46" w:rsidRDefault="00012ABC">
    <w:pPr>
      <w:pStyle w:val="Nagwek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49376" o:spid="_x0000_s2050" type="#_x0000_t136" style="position:absolute;margin-left:0;margin-top:0;width:426.35pt;height:213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46" w:rsidRDefault="00012ABC">
    <w:pPr>
      <w:pStyle w:val="Nagwek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49377" o:spid="_x0000_s2051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46" w:rsidRDefault="00012ABC">
    <w:pPr>
      <w:pStyle w:val="Nagwek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49375" o:spid="_x0000_s2049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B08"/>
    <w:multiLevelType w:val="hybridMultilevel"/>
    <w:tmpl w:val="7DE2A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ED8"/>
    <w:multiLevelType w:val="hybridMultilevel"/>
    <w:tmpl w:val="634CEC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F062A46"/>
    <w:multiLevelType w:val="hybridMultilevel"/>
    <w:tmpl w:val="D13EE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19BD"/>
    <w:multiLevelType w:val="hybridMultilevel"/>
    <w:tmpl w:val="5478FD7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ABA3EED"/>
    <w:multiLevelType w:val="hybridMultilevel"/>
    <w:tmpl w:val="A5DA40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8E1065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13044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B"/>
    <w:rsid w:val="00012ABC"/>
    <w:rsid w:val="000321A4"/>
    <w:rsid w:val="00052E6F"/>
    <w:rsid w:val="00053057"/>
    <w:rsid w:val="000A0A45"/>
    <w:rsid w:val="000A12B3"/>
    <w:rsid w:val="000B6542"/>
    <w:rsid w:val="000F6852"/>
    <w:rsid w:val="00171B7B"/>
    <w:rsid w:val="001F1FD0"/>
    <w:rsid w:val="001F2169"/>
    <w:rsid w:val="00215A48"/>
    <w:rsid w:val="002556FA"/>
    <w:rsid w:val="00271141"/>
    <w:rsid w:val="00292DA7"/>
    <w:rsid w:val="002A015D"/>
    <w:rsid w:val="002A2944"/>
    <w:rsid w:val="002A3C59"/>
    <w:rsid w:val="002B33C2"/>
    <w:rsid w:val="002C7306"/>
    <w:rsid w:val="002D1394"/>
    <w:rsid w:val="002D5597"/>
    <w:rsid w:val="00337577"/>
    <w:rsid w:val="00361F88"/>
    <w:rsid w:val="003A3F27"/>
    <w:rsid w:val="003B0958"/>
    <w:rsid w:val="003E2C03"/>
    <w:rsid w:val="00491E18"/>
    <w:rsid w:val="004A1DF5"/>
    <w:rsid w:val="004F1143"/>
    <w:rsid w:val="005755D7"/>
    <w:rsid w:val="005A1D06"/>
    <w:rsid w:val="005B1622"/>
    <w:rsid w:val="005E4E13"/>
    <w:rsid w:val="00674AC3"/>
    <w:rsid w:val="007241C0"/>
    <w:rsid w:val="007352A3"/>
    <w:rsid w:val="00752554"/>
    <w:rsid w:val="007A2155"/>
    <w:rsid w:val="007E4D78"/>
    <w:rsid w:val="007E71E6"/>
    <w:rsid w:val="00823839"/>
    <w:rsid w:val="0083044A"/>
    <w:rsid w:val="008320A7"/>
    <w:rsid w:val="008641B1"/>
    <w:rsid w:val="008C7E28"/>
    <w:rsid w:val="00903801"/>
    <w:rsid w:val="009506BD"/>
    <w:rsid w:val="0096732D"/>
    <w:rsid w:val="00986A55"/>
    <w:rsid w:val="009A48E7"/>
    <w:rsid w:val="009B5AAB"/>
    <w:rsid w:val="009E64BB"/>
    <w:rsid w:val="009F5129"/>
    <w:rsid w:val="00A10998"/>
    <w:rsid w:val="00A71A61"/>
    <w:rsid w:val="00A778B8"/>
    <w:rsid w:val="00AE13BC"/>
    <w:rsid w:val="00AE53F2"/>
    <w:rsid w:val="00B45FDA"/>
    <w:rsid w:val="00B46228"/>
    <w:rsid w:val="00B95910"/>
    <w:rsid w:val="00BC01E6"/>
    <w:rsid w:val="00BC541A"/>
    <w:rsid w:val="00C05F4A"/>
    <w:rsid w:val="00C0704E"/>
    <w:rsid w:val="00C27256"/>
    <w:rsid w:val="00C34220"/>
    <w:rsid w:val="00D24B41"/>
    <w:rsid w:val="00DB29B0"/>
    <w:rsid w:val="00DD548D"/>
    <w:rsid w:val="00DF2B72"/>
    <w:rsid w:val="00E20846"/>
    <w:rsid w:val="00E36201"/>
    <w:rsid w:val="00E50C83"/>
    <w:rsid w:val="00E948F4"/>
    <w:rsid w:val="00F45F22"/>
    <w:rsid w:val="00F550CA"/>
    <w:rsid w:val="00F61EA9"/>
    <w:rsid w:val="00F6266E"/>
    <w:rsid w:val="00FA262A"/>
    <w:rsid w:val="00FB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846"/>
  </w:style>
  <w:style w:type="paragraph" w:styleId="Stopka">
    <w:name w:val="footer"/>
    <w:basedOn w:val="Normalny"/>
    <w:link w:val="Stopka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0846"/>
  </w:style>
  <w:style w:type="table" w:styleId="Tabela-Siatka">
    <w:name w:val="Table Grid"/>
    <w:basedOn w:val="Standardowy"/>
    <w:uiPriority w:val="59"/>
    <w:rsid w:val="00491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0846"/>
  </w:style>
  <w:style w:type="paragraph" w:styleId="Stopka">
    <w:name w:val="footer"/>
    <w:basedOn w:val="Normalny"/>
    <w:link w:val="StopkaZnak"/>
    <w:uiPriority w:val="99"/>
    <w:semiHidden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0846"/>
  </w:style>
  <w:style w:type="table" w:styleId="Tabela-Siatka">
    <w:name w:val="Table Grid"/>
    <w:basedOn w:val="Standardowy"/>
    <w:uiPriority w:val="59"/>
    <w:rsid w:val="00491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430D-A3DA-497B-BC54-994795B7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6-06-08T11:31:00Z</cp:lastPrinted>
  <dcterms:created xsi:type="dcterms:W3CDTF">2019-01-14T12:11:00Z</dcterms:created>
  <dcterms:modified xsi:type="dcterms:W3CDTF">2019-01-14T12:11:00Z</dcterms:modified>
</cp:coreProperties>
</file>